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柳莺  3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柳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459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春柳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